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bookmarkStart w:id="0" w:name="_GoBack"/>
    <w:p w14:paraId="14F73211" w14:textId="2C52924D" w:rsidR="00C56114" w:rsidRPr="00C5611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C5611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C56114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C5611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479232" w:history="1">
        <w:r w:rsidR="00C56114"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32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A486AB3" w14:textId="5E7706AE" w:rsidR="00C56114" w:rsidRPr="00C56114" w:rsidRDefault="00C5611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33" w:history="1">
        <w:r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Основная часть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33 \h </w:instrTex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7323B87" w14:textId="3D188460" w:rsidR="00C56114" w:rsidRPr="00C56114" w:rsidRDefault="00C56114">
      <w:pPr>
        <w:pStyle w:val="21"/>
        <w:rPr>
          <w:rFonts w:eastAsiaTheme="minorEastAsia"/>
          <w:bCs w:val="0"/>
          <w:lang w:eastAsia="ru-RU"/>
        </w:rPr>
      </w:pPr>
      <w:hyperlink w:anchor="_Toc515479234" w:history="1">
        <w:r w:rsidRPr="00C56114">
          <w:rPr>
            <w:rStyle w:val="af1"/>
          </w:rPr>
          <w:t>1. Общий раздел</w:t>
        </w:r>
        <w:r w:rsidRPr="00C56114">
          <w:rPr>
            <w:webHidden/>
          </w:rPr>
          <w:tab/>
        </w:r>
        <w:r w:rsidRPr="00C56114">
          <w:rPr>
            <w:webHidden/>
          </w:rPr>
          <w:fldChar w:fldCharType="begin"/>
        </w:r>
        <w:r w:rsidRPr="00C56114">
          <w:rPr>
            <w:webHidden/>
          </w:rPr>
          <w:instrText xml:space="preserve"> PAGEREF _Toc515479234 \h </w:instrText>
        </w:r>
        <w:r w:rsidRPr="00C56114">
          <w:rPr>
            <w:webHidden/>
          </w:rPr>
        </w:r>
        <w:r w:rsidRPr="00C56114">
          <w:rPr>
            <w:webHidden/>
          </w:rPr>
          <w:fldChar w:fldCharType="separate"/>
        </w:r>
        <w:r w:rsidRPr="00C56114">
          <w:rPr>
            <w:webHidden/>
          </w:rPr>
          <w:t>4</w:t>
        </w:r>
        <w:r w:rsidRPr="00C56114">
          <w:rPr>
            <w:webHidden/>
          </w:rPr>
          <w:fldChar w:fldCharType="end"/>
        </w:r>
      </w:hyperlink>
    </w:p>
    <w:p w14:paraId="5D229676" w14:textId="7ECD98D6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5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5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F326C7" w14:textId="5AE4B6FD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6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6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36814" w14:textId="22846AC8" w:rsidR="00C56114" w:rsidRPr="00C56114" w:rsidRDefault="00C56114">
      <w:pPr>
        <w:pStyle w:val="21"/>
        <w:rPr>
          <w:rFonts w:eastAsiaTheme="minorEastAsia"/>
          <w:bCs w:val="0"/>
          <w:lang w:eastAsia="ru-RU"/>
        </w:rPr>
      </w:pPr>
      <w:hyperlink w:anchor="_Toc515479237" w:history="1">
        <w:r w:rsidRPr="00C56114">
          <w:rPr>
            <w:rStyle w:val="af1"/>
          </w:rPr>
          <w:t>2. Технологический раздел</w:t>
        </w:r>
        <w:r w:rsidRPr="00C56114">
          <w:rPr>
            <w:webHidden/>
          </w:rPr>
          <w:tab/>
        </w:r>
        <w:r w:rsidRPr="00C56114">
          <w:rPr>
            <w:webHidden/>
          </w:rPr>
          <w:fldChar w:fldCharType="begin"/>
        </w:r>
        <w:r w:rsidRPr="00C56114">
          <w:rPr>
            <w:webHidden/>
          </w:rPr>
          <w:instrText xml:space="preserve"> PAGEREF _Toc515479237 \h </w:instrText>
        </w:r>
        <w:r w:rsidRPr="00C56114">
          <w:rPr>
            <w:webHidden/>
          </w:rPr>
        </w:r>
        <w:r w:rsidRPr="00C56114">
          <w:rPr>
            <w:webHidden/>
          </w:rPr>
          <w:fldChar w:fldCharType="separate"/>
        </w:r>
        <w:r w:rsidRPr="00C56114">
          <w:rPr>
            <w:webHidden/>
          </w:rPr>
          <w:t>6</w:t>
        </w:r>
        <w:r w:rsidRPr="00C56114">
          <w:rPr>
            <w:webHidden/>
          </w:rPr>
          <w:fldChar w:fldCharType="end"/>
        </w:r>
      </w:hyperlink>
    </w:p>
    <w:p w14:paraId="0A5C7B32" w14:textId="6FFCECCF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8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8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EEDBEC" w14:textId="71A1248A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9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О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9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7AD66" w14:textId="758739EA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0" w:history="1"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0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43F286" w14:textId="1FE97AAA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1" w:history="1"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2.4. </w:t>
        </w:r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 ПО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1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BC0207" w14:textId="535F3F7A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2" w:history="1"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2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6B06B" w14:textId="4299EBFD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3" w:history="1"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3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CAC5AC" w14:textId="47C4EE17" w:rsidR="00C56114" w:rsidRPr="00C56114" w:rsidRDefault="00C56114">
      <w:pPr>
        <w:pStyle w:val="21"/>
        <w:rPr>
          <w:rFonts w:eastAsiaTheme="minorEastAsia"/>
          <w:bCs w:val="0"/>
          <w:lang w:eastAsia="ru-RU"/>
        </w:rPr>
      </w:pPr>
      <w:hyperlink w:anchor="_Toc515479244" w:history="1">
        <w:r w:rsidRPr="00C56114">
          <w:rPr>
            <w:rStyle w:val="af1"/>
          </w:rPr>
          <w:t>3. Руководство по использованию программы</w:t>
        </w:r>
        <w:r w:rsidRPr="00C56114">
          <w:rPr>
            <w:webHidden/>
          </w:rPr>
          <w:tab/>
        </w:r>
        <w:r w:rsidRPr="00C56114">
          <w:rPr>
            <w:webHidden/>
          </w:rPr>
          <w:fldChar w:fldCharType="begin"/>
        </w:r>
        <w:r w:rsidRPr="00C56114">
          <w:rPr>
            <w:webHidden/>
          </w:rPr>
          <w:instrText xml:space="preserve"> PAGEREF _Toc515479244 \h </w:instrText>
        </w:r>
        <w:r w:rsidRPr="00C56114">
          <w:rPr>
            <w:webHidden/>
          </w:rPr>
        </w:r>
        <w:r w:rsidRPr="00C56114">
          <w:rPr>
            <w:webHidden/>
          </w:rPr>
          <w:fldChar w:fldCharType="separate"/>
        </w:r>
        <w:r w:rsidRPr="00C56114">
          <w:rPr>
            <w:webHidden/>
          </w:rPr>
          <w:t>79</w:t>
        </w:r>
        <w:r w:rsidRPr="00C56114">
          <w:rPr>
            <w:webHidden/>
          </w:rPr>
          <w:fldChar w:fldCharType="end"/>
        </w:r>
      </w:hyperlink>
    </w:p>
    <w:p w14:paraId="3B0E384B" w14:textId="3D8F7624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5" w:history="1"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5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9262CC" w14:textId="3F4DC918" w:rsidR="00C56114" w:rsidRPr="00C56114" w:rsidRDefault="00C5611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6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6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E505E0" w14:textId="7EA23E22" w:rsidR="00C56114" w:rsidRPr="00C56114" w:rsidRDefault="00C5611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7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7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F2D14" w14:textId="29BFF545" w:rsidR="00C56114" w:rsidRPr="00C56114" w:rsidRDefault="00C5611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8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8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135C8" w14:textId="3AF45BA6" w:rsidR="00C56114" w:rsidRPr="00C56114" w:rsidRDefault="00C5611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9" w:history="1">
        <w:r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9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8E124" w14:textId="40F298C6" w:rsidR="00C56114" w:rsidRPr="00C56114" w:rsidRDefault="00C5611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50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50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217B6" w14:textId="673F6759" w:rsidR="00C56114" w:rsidRPr="00C56114" w:rsidRDefault="00C5611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51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51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4A810" w14:textId="7017B243" w:rsidR="00C56114" w:rsidRPr="00C56114" w:rsidRDefault="00C5611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52" w:history="1">
        <w:r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52 \h </w:instrTex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304CE6" w14:textId="62C0035A" w:rsidR="00C56114" w:rsidRPr="00C56114" w:rsidRDefault="00C5611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3" w:history="1">
        <w:r w:rsidRPr="00C56114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3 \h </w:instrTex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2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02DA4A" w14:textId="21B7ECED" w:rsidR="00C56114" w:rsidRPr="00C56114" w:rsidRDefault="00C5611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4" w:history="1">
        <w:r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4 \h </w:instrTex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3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87D0E57" w14:textId="63A9C5E8" w:rsidR="00C56114" w:rsidRPr="00C56114" w:rsidRDefault="00C5611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5" w:history="1">
        <w:r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5 \h </w:instrTex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5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09C080E" w14:textId="53A6B8CC" w:rsidR="00C56114" w:rsidRPr="00C56114" w:rsidRDefault="00C5611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6" w:history="1">
        <w:r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6 \h </w:instrTex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1</w:t>
        </w:r>
        <w:r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65AF665F" w:rsidR="00A90C70" w:rsidRPr="00686397" w:rsidRDefault="005D0EC4" w:rsidP="006A2E05">
      <w:pPr>
        <w:rPr>
          <w:rFonts w:cs="Times New Roman"/>
          <w:szCs w:val="28"/>
        </w:rPr>
      </w:pPr>
      <w:r w:rsidRPr="00C56114">
        <w:rPr>
          <w:rFonts w:cs="Times New Roman"/>
          <w:szCs w:val="28"/>
        </w:rPr>
        <w:fldChar w:fldCharType="end"/>
      </w:r>
      <w:bookmarkEnd w:id="0"/>
    </w:p>
    <w:p w14:paraId="6455E06A" w14:textId="01D8FCA5" w:rsidR="00E30C95" w:rsidRPr="00686397" w:rsidRDefault="00E30C95" w:rsidP="0013098F">
      <w:pPr>
        <w:pStyle w:val="1"/>
        <w:spacing w:before="0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bookmarkStart w:id="15" w:name="_Toc515479232"/>
      <w:r w:rsidRPr="00686397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6" w:name="_Toc472362000"/>
      <w:bookmarkStart w:id="17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13098F">
      <w:pPr>
        <w:pStyle w:val="1"/>
        <w:spacing w:before="0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479233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13098F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479234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6"/>
      <w:bookmarkEnd w:id="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13098F">
      <w:pPr>
        <w:pStyle w:val="3"/>
        <w:spacing w:after="0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479235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13098F">
      <w:pPr>
        <w:pStyle w:val="3"/>
        <w:spacing w:after="0"/>
      </w:pPr>
      <w:bookmarkStart w:id="78" w:name="_Toc515479236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lastRenderedPageBreak/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13098F">
      <w:pPr>
        <w:pStyle w:val="2"/>
      </w:pPr>
      <w:bookmarkStart w:id="95" w:name="_Toc515479237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110" w:name="_Toc515479238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4C195B42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произвольной выборкой </w:t>
      </w:r>
    </w:p>
    <w:p w14:paraId="5C6AB689" w14:textId="77777777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267F7C">
      <w:pPr>
        <w:pStyle w:val="a0"/>
        <w:spacing w:after="0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267F7C">
      <w:pPr>
        <w:pStyle w:val="a0"/>
        <w:spacing w:after="0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267F7C">
      <w:pPr>
        <w:pStyle w:val="a0"/>
        <w:spacing w:after="0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479239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5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26" w:name="_Toc514865951"/>
      <w:r w:rsidRPr="000F7730">
        <w:t>Концептуальная схема информационной базы</w:t>
      </w:r>
      <w:bookmarkEnd w:id="126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27" w:name="_Toc501974082"/>
      <w:bookmarkStart w:id="128" w:name="_Toc501974251"/>
      <w:bookmarkStart w:id="129" w:name="_Toc501974344"/>
      <w:bookmarkStart w:id="130" w:name="_Toc501974444"/>
      <w:bookmarkStart w:id="131" w:name="_Toc501974739"/>
      <w:bookmarkStart w:id="132" w:name="_Toc501974864"/>
      <w:bookmarkStart w:id="133" w:name="_Toc501974984"/>
      <w:bookmarkStart w:id="134" w:name="_Toc501975406"/>
      <w:bookmarkStart w:id="135" w:name="_Toc501975447"/>
      <w:bookmarkStart w:id="136" w:name="_Toc502084330"/>
      <w:bookmarkStart w:id="137" w:name="_Toc515479240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3E646B" w:rsidRPr="002B5ACF">
        <w:rPr>
          <w:rFonts w:eastAsia="TimesNewRoman"/>
        </w:rPr>
        <w:t>Проектирование программного обеспечения</w:t>
      </w:r>
      <w:bookmarkEnd w:id="137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33BF895D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3E109008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0B050E0E" w:rsidR="00354889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B8526A">
      <w:pPr>
        <w:jc w:val="center"/>
      </w:pP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5E6EFAC" w:rsidR="00FD5002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B8526A">
      <w:pPr>
        <w:jc w:val="center"/>
      </w:pPr>
    </w:p>
    <w:p w14:paraId="5ACFD5E3" w14:textId="4D7807F7" w:rsidR="00CA185E" w:rsidRPr="00FD5002" w:rsidRDefault="00FD5002" w:rsidP="00B8526A">
      <w:pPr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CB4350D" w14:textId="77777777" w:rsidR="007A4AD1" w:rsidRPr="00B6724A" w:rsidRDefault="007A4AD1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A6201C9" w:rsidR="005B1162" w:rsidRDefault="00657424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7A4AD1" w:rsidRDefault="006362E2" w:rsidP="007A4AD1">
      <w:pPr>
        <w:spacing w:after="0" w:line="240" w:lineRule="atLeast"/>
        <w:jc w:val="both"/>
        <w:rPr>
          <w:rFonts w:cs="Times New Roman"/>
          <w:color w:val="000000" w:themeColor="text1"/>
          <w:szCs w:val="28"/>
        </w:rPr>
      </w:pP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5F611A21" w14:textId="77777777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5CF928A2" w:rsidR="00340513" w:rsidRPr="00686397" w:rsidRDefault="00657424" w:rsidP="00C22CE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7776AA1B" w:rsidR="00F56F94" w:rsidRPr="00FE053B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049C12C" w:rsidR="004045F3" w:rsidRDefault="004045F3" w:rsidP="004045F3"/>
    <w:p w14:paraId="5884B257" w14:textId="77777777" w:rsidR="009A36CE" w:rsidRPr="00FE053B" w:rsidRDefault="009A36CE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89D9CF5" w14:textId="77777777" w:rsidR="008D7DCA" w:rsidRDefault="008D7DC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B48E227" w:rsidR="007318E5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8D7DCA">
      <w:pPr>
        <w:jc w:val="center"/>
      </w:pP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4FD0EBC8" w:rsidR="0054443C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16E491A1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3355917B" w:rsidR="00354889" w:rsidRDefault="00A1419C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CE158C">
      <w:pPr>
        <w:jc w:val="center"/>
      </w:pP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C43F900" w14:textId="77777777" w:rsidR="00CE158C" w:rsidRPr="005E116B" w:rsidRDefault="00CE158C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9A768F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25B6F26B" w:rsidR="00696E83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7AC58" w14:textId="77777777" w:rsidR="009A0AD7" w:rsidRPr="005E116B" w:rsidRDefault="009A0AD7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4EF66BB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35B728B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40B32A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31DD6D9D" w:rsidR="005B3C51" w:rsidRPr="00686397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4D1924AA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52829D15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6DD856B6" w:rsidR="00E23179" w:rsidRDefault="004843CD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75276D4" w14:textId="77777777" w:rsidR="008E3B7D" w:rsidRPr="00F91407" w:rsidRDefault="008E3B7D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F3759F">
      <w:pPr>
        <w:spacing w:after="0"/>
        <w:ind w:left="714" w:hanging="6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</w:t>
      </w:r>
      <w:r w:rsidR="00A61CE7" w:rsidRPr="00F3759F">
        <w:rPr>
          <w:rFonts w:eastAsia="TimesNewRoman" w:cs="Times New Roman"/>
          <w:color w:val="000000" w:themeColor="text1"/>
          <w:szCs w:val="28"/>
        </w:rPr>
        <w:lastRenderedPageBreak/>
        <w:t>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5D7BA551" w:rsidR="00DF315D" w:rsidRDefault="00882D98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3E842F" w14:textId="77777777" w:rsidR="005F6046" w:rsidRPr="00F91407" w:rsidRDefault="005F6046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39F11EB" w14:textId="77777777" w:rsidR="00347F4F" w:rsidRPr="00255691" w:rsidRDefault="00347F4F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23964498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378A14C8" w:rsidR="006430AB" w:rsidRDefault="00CE5458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54B28F5" w14:textId="6F6F06DC" w:rsidR="00B92F78" w:rsidRPr="00B92F78" w:rsidRDefault="00785B8E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lastRenderedPageBreak/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</w:p>
    <w:p w14:paraId="2307194F" w14:textId="3A2EA7ED" w:rsidR="00354DC9" w:rsidRPr="00354DC9" w:rsidRDefault="0006359B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0DB1F7DE" w14:textId="77777777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5AB" w14:textId="5FF46304" w:rsidR="00D8524D" w:rsidRDefault="00951DE2" w:rsidP="00105E63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3D876C04" w14:textId="3217B2C6" w:rsidR="009A36CE" w:rsidRDefault="009A36CE" w:rsidP="009A36CE"/>
    <w:p w14:paraId="52323071" w14:textId="77777777" w:rsidR="009A36CE" w:rsidRPr="009A36CE" w:rsidRDefault="009A36CE" w:rsidP="009A36CE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2784165" w14:textId="0A71C4B1" w:rsidR="00910737" w:rsidRDefault="004807F0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49937DA9" w14:textId="77777777" w:rsidR="00910737" w:rsidRDefault="00910737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атаРождения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4B6B65BD" w:rsidR="0014003C" w:rsidRDefault="003A43DD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7981FC70" w:rsidR="008D748D" w:rsidRDefault="003A43DD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lastRenderedPageBreak/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30DDAD19" w:rsidR="00F5435D" w:rsidRPr="00A474FC" w:rsidRDefault="00C9065B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2B819616" w:rsidR="00D44958" w:rsidRPr="00A474FC" w:rsidRDefault="005C1CDF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Существует два </w:t>
      </w:r>
      <w:r w:rsidR="0004074D">
        <w:rPr>
          <w:rFonts w:eastAsia="TimesNewRoman" w:cs="Times New Roman"/>
          <w:color w:val="000000" w:themeColor="text1"/>
          <w:szCs w:val="28"/>
        </w:rPr>
        <w:lastRenderedPageBreak/>
        <w:t>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08A6D7B2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1F87B0B0" w:rsidR="000F2F5B" w:rsidRPr="008A647B" w:rsidRDefault="00FE278E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Музыка</w:t>
      </w:r>
    </w:p>
    <w:p w14:paraId="03C4E091" w14:textId="6768B5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7EFE7BD4" w14:textId="5B526F18" w:rsidR="004339C8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047CC3B0" w14:textId="77777777" w:rsidR="00267F7C" w:rsidRPr="00267F7C" w:rsidRDefault="00267F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5C0" w14:textId="14133CF7" w:rsidR="0013098F" w:rsidRPr="00787E22" w:rsidRDefault="009D30D9" w:rsidP="0013098F">
      <w:pPr>
        <w:spacing w:after="0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11695A4" w14:textId="77777777" w:rsidR="0013098F" w:rsidRPr="0013098F" w:rsidRDefault="0013098F" w:rsidP="0013098F">
      <w:pPr>
        <w:spacing w:after="0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24D2D248" w:rsidR="005B3D16" w:rsidRPr="001229C8" w:rsidRDefault="0002101D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13098F">
      <w:pPr>
        <w:spacing w:after="0"/>
        <w:rPr>
          <w:rFonts w:cs="Times New Roman"/>
        </w:rPr>
      </w:pP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8D511EC" w14:textId="411D4986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9A7BC3" w14:textId="77777777" w:rsidR="00A90BCC" w:rsidRDefault="00A90BCC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2BE75F97" w:rsidR="00354889" w:rsidRPr="00ED07A9" w:rsidRDefault="00365160" w:rsidP="0013098F">
      <w:pPr>
        <w:pStyle w:val="3"/>
        <w:spacing w:after="0"/>
      </w:pPr>
      <w:bookmarkStart w:id="138" w:name="_Toc515479241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  <w:bookmarkEnd w:id="138"/>
    </w:p>
    <w:p w14:paraId="13158831" w14:textId="2BFA6175" w:rsidR="00354889" w:rsidRPr="00686397" w:rsidRDefault="00365160" w:rsidP="0013098F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7B1C311D" w:rsidR="00354889" w:rsidRPr="00686397" w:rsidRDefault="0002101D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61CB5528" w:rsidR="00C51969" w:rsidRPr="00C51969" w:rsidRDefault="008E495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4E64D0F1" w:rsidR="00354889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13098F">
      <w:pPr>
        <w:spacing w:after="0"/>
      </w:pP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0C3E28E6" w:rsidR="00C15F81" w:rsidRPr="00686397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13098F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47151DBB" w:rsidR="00D93895" w:rsidRPr="00686397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68A73CF1" w:rsidR="006E22D5" w:rsidRPr="00686397" w:rsidRDefault="00FA54E8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13098F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39" w:name="_Toc515479242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9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3B35AC39" w:rsidR="00E709B7" w:rsidRDefault="00FA54E8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13098F">
      <w:pPr>
        <w:spacing w:after="0"/>
      </w:pP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630AF45" w:rsidR="007F50F2" w:rsidRPr="0005368B" w:rsidRDefault="00FA54E8" w:rsidP="0013098F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13098F">
      <w:pPr>
        <w:spacing w:after="0"/>
        <w:rPr>
          <w:rFonts w:eastAsia="TimesNewRoman"/>
          <w:szCs w:val="28"/>
        </w:rPr>
      </w:pP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7D57CC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13098F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13098F">
      <w:pPr>
        <w:pStyle w:val="3"/>
        <w:spacing w:after="0"/>
      </w:pPr>
      <w:bookmarkStart w:id="140" w:name="_Toc515479243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0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002ED8D1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 xml:space="preserve">. Если у </w:t>
      </w:r>
      <w:r w:rsidR="00632F54">
        <w:lastRenderedPageBreak/>
        <w:t>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34654EC" w:rsidR="00936F85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13098F">
      <w:pPr>
        <w:spacing w:after="0"/>
        <w:jc w:val="center"/>
      </w:pPr>
    </w:p>
    <w:p w14:paraId="4A6E387C" w14:textId="5A7E01F3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F8774F" w:rsidR="00470C37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13098F">
      <w:pPr>
        <w:spacing w:after="0"/>
        <w:jc w:val="center"/>
      </w:pP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7E16AB04" w:rsidR="00BA7EF9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6C7EB37" w14:textId="77777777" w:rsidR="00167C92" w:rsidRDefault="00167C92" w:rsidP="0013098F">
      <w:pPr>
        <w:spacing w:after="0"/>
        <w:jc w:val="center"/>
      </w:pP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lastRenderedPageBreak/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03EF279A" w:rsidR="003168D7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13098F">
      <w:pPr>
        <w:spacing w:after="0"/>
        <w:jc w:val="center"/>
      </w:pP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2F94E5E9" w:rsidR="003168D7" w:rsidRDefault="007655EE" w:rsidP="0013098F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13098F">
      <w:pPr>
        <w:spacing w:after="0"/>
        <w:jc w:val="center"/>
      </w:pP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163A50A7" w:rsidR="00F53FD1" w:rsidRDefault="007655EE" w:rsidP="0013098F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3EC32F94" w14:textId="77777777" w:rsidR="00D5347A" w:rsidRDefault="00D5347A" w:rsidP="0013098F">
      <w:pPr>
        <w:spacing w:after="0"/>
        <w:jc w:val="center"/>
      </w:pP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5ACA6D17" w:rsidR="0009558D" w:rsidRPr="00661B91" w:rsidRDefault="004A2796" w:rsidP="0013098F">
      <w:pPr>
        <w:pStyle w:val="2"/>
      </w:pPr>
      <w:bookmarkStart w:id="141" w:name="_Toc515479244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1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42" w:name="_Toc515479245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2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3" w:name="_Toc515479246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4" w:name="_Toc515127695"/>
      <w:r>
        <w:t>Общие сведения о программе</w:t>
      </w:r>
      <w:bookmarkEnd w:id="144"/>
      <w:bookmarkEnd w:id="143"/>
    </w:p>
    <w:p w14:paraId="0A8CAD40" w14:textId="49151377" w:rsidR="00FE053B" w:rsidRDefault="00FE053B" w:rsidP="0013098F">
      <w:pPr>
        <w:pStyle w:val="af8"/>
      </w:pPr>
      <w:bookmarkStart w:id="145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7BB0F400" w14:textId="4DFB2FB7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38626DED" w14:textId="60DA6D4F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6" w:name="_Toc515127696"/>
      <w:bookmarkEnd w:id="145"/>
    </w:p>
    <w:p w14:paraId="0A24E812" w14:textId="77777777" w:rsidR="00917604" w:rsidRDefault="00917604" w:rsidP="0013098F">
      <w:pPr>
        <w:pStyle w:val="a4"/>
        <w:spacing w:after="0"/>
      </w:pPr>
    </w:p>
    <w:p w14:paraId="4688B734" w14:textId="4898A3C8" w:rsidR="00FE053B" w:rsidRPr="00721E2F" w:rsidRDefault="00721E2F" w:rsidP="0013098F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46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466C0E6E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47" w:name="_Hlk515043298"/>
      <w:r>
        <w:t>на кнопку «Далее</w:t>
      </w:r>
      <w:r w:rsidR="00DF6CFA">
        <w:t>»</w:t>
      </w:r>
      <w:r>
        <w:t>.</w:t>
      </w:r>
      <w:bookmarkEnd w:id="147"/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4495AF38" w:rsidR="00FE053B" w:rsidRDefault="00D37EE7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48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48"/>
    </w:p>
    <w:p w14:paraId="2C98CCEB" w14:textId="77777777" w:rsidR="006B2500" w:rsidRPr="006B2500" w:rsidRDefault="006B2500" w:rsidP="0013098F">
      <w:pPr>
        <w:spacing w:after="0"/>
      </w:pPr>
    </w:p>
    <w:p w14:paraId="25EC02C9" w14:textId="52C0E797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49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315EF19D" w:rsidR="00192719" w:rsidRDefault="00D37EE7" w:rsidP="0013098F">
      <w:pPr>
        <w:pStyle w:val="af8"/>
        <w:ind w:firstLine="0"/>
        <w:jc w:val="center"/>
      </w:pPr>
      <w:bookmarkStart w:id="150" w:name="_Hlk515043530"/>
      <w:bookmarkEnd w:id="149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51" w:name="_Hlk515043504"/>
      <w:bookmarkEnd w:id="150"/>
      <w:r w:rsidR="00C85973">
        <w:t>1С</w:t>
      </w:r>
      <w:r w:rsidR="00044914">
        <w:t>:</w:t>
      </w:r>
      <w:r w:rsidR="00C85973">
        <w:t>Предприятие 8</w:t>
      </w:r>
    </w:p>
    <w:p w14:paraId="11D51EA7" w14:textId="77777777" w:rsidR="006B2500" w:rsidRPr="006B2500" w:rsidRDefault="006B2500" w:rsidP="0013098F">
      <w:pPr>
        <w:spacing w:after="0"/>
      </w:pPr>
    </w:p>
    <w:p w14:paraId="54E245DF" w14:textId="56ADF6EA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618245C2" w:rsidR="00FE053B" w:rsidRDefault="004855BF" w:rsidP="0013098F">
      <w:pPr>
        <w:pStyle w:val="af8"/>
        <w:ind w:firstLine="0"/>
        <w:jc w:val="center"/>
      </w:pPr>
      <w:bookmarkStart w:id="152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53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53"/>
    </w:p>
    <w:p w14:paraId="35625D88" w14:textId="77777777" w:rsidR="006B2500" w:rsidRPr="006B2500" w:rsidRDefault="006B2500" w:rsidP="0013098F">
      <w:pPr>
        <w:spacing w:after="0"/>
      </w:pPr>
    </w:p>
    <w:bookmarkEnd w:id="151"/>
    <w:bookmarkEnd w:id="152"/>
    <w:p w14:paraId="0C85E954" w14:textId="19F6D833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54" w:name="_Hlk515063301"/>
      <w:r>
        <w:t>Р</w:t>
      </w:r>
      <w:r w:rsidR="003D5EF2">
        <w:t>исун</w:t>
      </w:r>
      <w:r w:rsidR="00FE053B">
        <w:t xml:space="preserve">ок </w:t>
      </w:r>
      <w:bookmarkStart w:id="155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54"/>
    <w:bookmarkEnd w:id="155"/>
    <w:p w14:paraId="73CCDEAA" w14:textId="778BC2EF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</w:t>
      </w:r>
      <w:r w:rsidR="00EE1CD4">
        <w:lastRenderedPageBreak/>
        <w:t>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307D0325" w:rsidR="006B2500" w:rsidRPr="006B2500" w:rsidRDefault="004824E4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2BCAA9CB" w14:textId="77777777" w:rsidR="00303CF1" w:rsidRPr="00303CF1" w:rsidRDefault="00303CF1" w:rsidP="0013098F">
      <w:pPr>
        <w:spacing w:after="0"/>
      </w:pP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5F3FF992" w:rsidR="00FE053B" w:rsidRPr="005520F6" w:rsidRDefault="007760A9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16B07532" w14:textId="77777777" w:rsidR="00FE053B" w:rsidRDefault="00FE053B" w:rsidP="0013098F">
      <w:pPr>
        <w:spacing w:after="0"/>
        <w:ind w:firstLine="567"/>
      </w:pPr>
    </w:p>
    <w:p w14:paraId="6B44FADE" w14:textId="454544D7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 xml:space="preserve">Поскольку программа была только что установлена – </w:t>
      </w:r>
      <w:r w:rsidR="00643412">
        <w:lastRenderedPageBreak/>
        <w:t>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C872C5" w:rsidRPr="00267F7C"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129" w14:textId="275BDEC6" w:rsidR="00E608AB" w:rsidRDefault="008B4574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128DC176" w14:textId="77777777" w:rsidR="00870B67" w:rsidRPr="00870B67" w:rsidRDefault="00870B67" w:rsidP="0013098F">
      <w:pPr>
        <w:spacing w:after="0"/>
      </w:pP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56DAA77D" w:rsidR="00E608AB" w:rsidRDefault="00F622BB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56" w:name="_Hlk515064349"/>
      <w:r w:rsidR="00E608AB">
        <w:t>–  Окно выбора типа добавления информационной базы</w:t>
      </w:r>
    </w:p>
    <w:p w14:paraId="2CCB4ADB" w14:textId="77777777" w:rsidR="00810177" w:rsidRPr="00810177" w:rsidRDefault="00810177" w:rsidP="0013098F">
      <w:pPr>
        <w:spacing w:after="0"/>
      </w:pPr>
    </w:p>
    <w:bookmarkEnd w:id="156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52A39571" w:rsidR="00E608AB" w:rsidRPr="00125394" w:rsidRDefault="00E510BF" w:rsidP="0013098F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57" w:name="_Hlk515064665"/>
      <w:r w:rsidR="00E608AB">
        <w:t>–  Окно указания имени информационной базы</w:t>
      </w:r>
    </w:p>
    <w:p w14:paraId="38EEE7EC" w14:textId="77777777" w:rsidR="00870B67" w:rsidRDefault="00870B67" w:rsidP="0013098F">
      <w:pPr>
        <w:pStyle w:val="af8"/>
        <w:ind w:firstLine="0"/>
      </w:pPr>
      <w:bookmarkStart w:id="158" w:name="_Hlk515064857"/>
      <w:bookmarkEnd w:id="157"/>
    </w:p>
    <w:bookmarkEnd w:id="158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68A1DD43" w:rsidR="00E608AB" w:rsidRDefault="008976B2" w:rsidP="0013098F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BC0E308" w14:textId="77777777" w:rsidR="00222F56" w:rsidRPr="00222F56" w:rsidRDefault="00222F56" w:rsidP="0013098F">
      <w:pPr>
        <w:spacing w:after="0"/>
      </w:pP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7FC26CF8" w:rsidR="00E608AB" w:rsidRPr="00222F56" w:rsidRDefault="008976B2" w:rsidP="0013098F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2431421" w14:textId="77777777" w:rsidR="00961197" w:rsidRDefault="00961197" w:rsidP="0013098F">
      <w:pPr>
        <w:pStyle w:val="af8"/>
        <w:ind w:firstLine="0"/>
      </w:pPr>
      <w:bookmarkStart w:id="159" w:name="_Hlk515065663"/>
    </w:p>
    <w:p w14:paraId="6BBAA664" w14:textId="2A2CACB8" w:rsidR="00E608AB" w:rsidRDefault="00961197" w:rsidP="0013098F">
      <w:pPr>
        <w:pStyle w:val="af8"/>
      </w:pPr>
      <w:r>
        <w:lastRenderedPageBreak/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59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6BC368A7" w:rsidR="00E608AB" w:rsidRDefault="00A118DF" w:rsidP="0013098F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68218E4A" w14:textId="77777777" w:rsidR="00726AD7" w:rsidRPr="00726AD7" w:rsidRDefault="00726AD7" w:rsidP="0013098F">
      <w:pPr>
        <w:spacing w:after="0"/>
      </w:pP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01156462" w:rsidR="00A41885" w:rsidRDefault="00A86C45" w:rsidP="0013098F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6BB13AD7" w14:textId="77777777" w:rsidR="00A41885" w:rsidRDefault="00A41885" w:rsidP="0013098F">
      <w:pPr>
        <w:spacing w:after="0"/>
        <w:jc w:val="center"/>
      </w:pP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4642E134" w:rsidR="00A41885" w:rsidRDefault="00A86C45" w:rsidP="0013098F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508839F9" w14:textId="77777777" w:rsidR="00810177" w:rsidRPr="00A41885" w:rsidRDefault="00810177" w:rsidP="0013098F">
      <w:pPr>
        <w:spacing w:after="0"/>
        <w:jc w:val="center"/>
      </w:pP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60" w:name="_Toc515127697"/>
      <w:bookmarkStart w:id="161" w:name="_Toc515479247"/>
      <w:r w:rsidRPr="00AF0192">
        <w:lastRenderedPageBreak/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0"/>
      <w:bookmarkEnd w:id="161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7D1F8C09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1BF6A3C5" w:rsidR="00AB3BC0" w:rsidRDefault="00A76AAD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13098F">
      <w:pPr>
        <w:pStyle w:val="a4"/>
        <w:spacing w:after="0"/>
        <w:jc w:val="center"/>
        <w:rPr>
          <w:rFonts w:cs="Times New Roman"/>
          <w:szCs w:val="28"/>
        </w:rPr>
      </w:pP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3C5E6563" w:rsidR="00AB3BC0" w:rsidRPr="000C31FA" w:rsidRDefault="00A76AAD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</w:p>
    <w:p w14:paraId="73698053" w14:textId="46DAABB7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B57347" w:rsidRPr="00B57347">
        <w:rPr>
          <w:rFonts w:cs="Times New Roman"/>
          <w:szCs w:val="28"/>
        </w:rPr>
        <w:t>.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18117E1" w:rsidR="00FF4A91" w:rsidRPr="00FE053B" w:rsidRDefault="00B57347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371C23F7" w14:textId="0B782436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2FD3D1A0" w:rsidR="00A900CF" w:rsidRPr="00FE053B" w:rsidRDefault="003A10D9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0D70014E" w14:textId="54CC74EB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711407" w:rsidRPr="00711407">
        <w:rPr>
          <w:rFonts w:cs="Times New Roman"/>
          <w:szCs w:val="28"/>
        </w:rPr>
        <w:t>.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681EC806" w:rsidR="00BF3637" w:rsidRDefault="003D5EF2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469C919C" w14:textId="2B606CA0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9C6784" w:rsidRPr="009C6784">
        <w:rPr>
          <w:rFonts w:cs="Times New Roman"/>
          <w:szCs w:val="28"/>
        </w:rPr>
        <w:t>.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78607BC" w:rsidR="008002CB" w:rsidRDefault="00AA4E08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13098F">
      <w:pPr>
        <w:spacing w:after="0"/>
        <w:jc w:val="both"/>
        <w:rPr>
          <w:rFonts w:cs="Times New Roman"/>
          <w:szCs w:val="28"/>
        </w:rPr>
      </w:pPr>
    </w:p>
    <w:p w14:paraId="0FB8BD09" w14:textId="3CF9FA95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3A56B1C5" w:rsidR="00042664" w:rsidRDefault="003D5EF2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13098F">
      <w:pPr>
        <w:spacing w:after="0"/>
      </w:pPr>
    </w:p>
    <w:p w14:paraId="5A84BF3E" w14:textId="6F755341" w:rsidR="00042664" w:rsidRDefault="00042664" w:rsidP="0013098F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 xml:space="preserve">то рациональнее всего будет отключить все оповещения </w:t>
      </w:r>
      <w:r>
        <w:lastRenderedPageBreak/>
        <w:t>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13098F">
      <w:pPr>
        <w:spacing w:after="0"/>
        <w:ind w:firstLine="709"/>
      </w:pP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11FD5C53" w:rsidR="00FA6E5B" w:rsidRDefault="0098333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13098F">
      <w:pPr>
        <w:spacing w:after="0"/>
      </w:pP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</w:p>
    <w:p w14:paraId="1F0676B2" w14:textId="77777777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</w:p>
    <w:p w14:paraId="5DB51F0F" w14:textId="78A71208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</w:p>
    <w:p w14:paraId="0DD36E6D" w14:textId="2A1A956A" w:rsidR="002A3BA6" w:rsidRPr="00C56114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0B1FA2" w:rsidRPr="000B1FA2">
        <w:t xml:space="preserve"> </w:t>
      </w:r>
      <w:r w:rsidR="000B1FA2">
        <w:t>или сервера-</w:t>
      </w:r>
      <w:r w:rsidR="00411EE1">
        <w:t>ретранслятора</w:t>
      </w:r>
      <w:r w:rsidR="000B1FA2">
        <w:t xml:space="preserve"> (см</w:t>
      </w:r>
      <w:r w:rsidR="000B1FA2" w:rsidRPr="000B1FA2">
        <w:t xml:space="preserve">. </w:t>
      </w:r>
      <w:r w:rsidR="000B1FA2">
        <w:t>приложение Б)</w:t>
      </w:r>
      <w:r w:rsidR="000B1FA2" w:rsidRPr="00411EE1">
        <w:t>.</w:t>
      </w:r>
    </w:p>
    <w:p w14:paraId="41F9AAB3" w14:textId="66ACB554" w:rsidR="00661B91" w:rsidRPr="00472940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5466C2D" w:rsidR="00661B91" w:rsidRDefault="00AD4CDA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13098F">
      <w:pPr>
        <w:spacing w:after="0"/>
      </w:pP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5847326B" w:rsidR="00661B91" w:rsidRPr="00686397" w:rsidRDefault="00AD4CDA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481BCC23" w:rsidR="00661B91" w:rsidRDefault="009B642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17CAFC0E" w14:textId="77777777" w:rsidR="000315E1" w:rsidRPr="000315E1" w:rsidRDefault="000315E1" w:rsidP="0013098F">
      <w:pPr>
        <w:spacing w:after="0"/>
      </w:pP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62" w:name="_Toc515127705"/>
      <w:bookmarkStart w:id="163" w:name="_Toc515479248"/>
      <w:r w:rsidRPr="00F8449B">
        <w:lastRenderedPageBreak/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2"/>
      <w:bookmarkEnd w:id="163"/>
    </w:p>
    <w:p w14:paraId="0AED36D1" w14:textId="4DF1C57E" w:rsidR="00EE1FC7" w:rsidRDefault="00EE1FC7" w:rsidP="004638EA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4F324678" w14:textId="77777777" w:rsidR="004638EA" w:rsidRPr="004638EA" w:rsidRDefault="004638EA" w:rsidP="004638EA"/>
    <w:p w14:paraId="2FDB46D2" w14:textId="09A3A926" w:rsidR="004638EA" w:rsidRPr="004638EA" w:rsidRDefault="00661B91" w:rsidP="004638EA">
      <w:pPr>
        <w:pStyle w:val="3"/>
        <w:spacing w:after="0"/>
        <w:ind w:firstLine="567"/>
        <w:rPr>
          <w:rFonts w:eastAsia="TimesNewRoman"/>
        </w:rPr>
      </w:pPr>
      <w:bookmarkStart w:id="164" w:name="_Toc515479249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4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5" w:name="_Toc515479250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6" w:name="_Toc515127712"/>
      <w:r>
        <w:t>Назначение информационной базы</w:t>
      </w:r>
      <w:bookmarkEnd w:id="166"/>
      <w:bookmarkEnd w:id="165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14A805C3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0CF1C077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7" w:name="_Toc515127713"/>
      <w:bookmarkStart w:id="168" w:name="_Toc515479251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67"/>
      <w:bookmarkEnd w:id="168"/>
    </w:p>
    <w:p w14:paraId="43108563" w14:textId="65B59B3E" w:rsidR="0083038B" w:rsidRDefault="0083038B" w:rsidP="0013098F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3E657DFD" w14:textId="77777777" w:rsidR="000C3FBB" w:rsidRPr="000C3FBB" w:rsidRDefault="000C3FBB" w:rsidP="0013098F">
      <w:pPr>
        <w:spacing w:after="0"/>
      </w:pP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9" w:name="_Toc515479252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69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еред началом использование программы, обязательно изучите технический раздел, пункт 2.3 «Проектирование программного обеспечения», </w:t>
      </w:r>
      <w:r w:rsidRPr="00686397">
        <w:rPr>
          <w:rFonts w:cs="Times New Roman"/>
          <w:color w:val="000000" w:themeColor="text1"/>
          <w:szCs w:val="28"/>
        </w:rPr>
        <w:lastRenderedPageBreak/>
        <w:t>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5381F93E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808918F" w:rsidR="00972DA0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3098F">
      <w:pPr>
        <w:spacing w:after="0"/>
      </w:pP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67F1F30B" w:rsidR="0043281C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3098F">
      <w:pPr>
        <w:spacing w:after="0"/>
      </w:pP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5C0D3A3" w:rsidR="001F3196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13098F">
      <w:pPr>
        <w:spacing w:after="0"/>
      </w:pPr>
    </w:p>
    <w:p w14:paraId="6D796ED5" w14:textId="2EE72C6C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84E0852" w:rsidR="00EB0C58" w:rsidRDefault="00B46D3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3098F">
      <w:pPr>
        <w:spacing w:after="0"/>
      </w:pP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4BFBA45" w:rsidR="00972AB0" w:rsidRDefault="00AA101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13098F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392C6CE3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087B67A1" w:rsidR="00101036" w:rsidRDefault="001B7619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3098F">
      <w:pPr>
        <w:spacing w:after="0"/>
      </w:pP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11B78AD3" w:rsidR="000C715E" w:rsidRDefault="001B7619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3098F">
      <w:pPr>
        <w:spacing w:after="0"/>
      </w:pP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693EAA12" w:rsidR="00101036" w:rsidRDefault="00495E63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3098F">
      <w:pPr>
        <w:spacing w:after="0"/>
      </w:pP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0" w:name="_Toc515479253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0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71" w:name="_Toc515479254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1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 w:rsidP="0013098F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72" w:name="_Toc514865972"/>
      <w:bookmarkStart w:id="173" w:name="_Toc515479255"/>
      <w:r>
        <w:lastRenderedPageBreak/>
        <w:t>ПРИЛОЖЕНИЕ А</w:t>
      </w:r>
      <w:bookmarkEnd w:id="172"/>
      <w:bookmarkEnd w:id="173"/>
    </w:p>
    <w:p w14:paraId="0890EC20" w14:textId="77777777" w:rsidR="00C12EFE" w:rsidRPr="004638EA" w:rsidRDefault="00C12EFE" w:rsidP="0013098F">
      <w:pPr>
        <w:spacing w:after="0"/>
        <w:contextualSpacing/>
        <w:jc w:val="center"/>
        <w:rPr>
          <w:szCs w:val="28"/>
        </w:rPr>
      </w:pPr>
      <w:r w:rsidRPr="004638EA"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503" w14:textId="7E6CB4AA" w:rsidR="00C12EF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307DDA" w14:textId="77777777" w:rsidR="00C12EFE" w:rsidRPr="0097751E" w:rsidRDefault="00C12EFE" w:rsidP="0013098F">
      <w:pPr>
        <w:spacing w:after="0"/>
        <w:jc w:val="center"/>
        <w:rPr>
          <w:lang w:eastAsia="ru-RU"/>
        </w:rPr>
      </w:pP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B50" w14:textId="68B43CC2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71655FA2" w14:textId="73C72837" w:rsidR="00C12EFE" w:rsidRPr="002D7507" w:rsidRDefault="00C12EFE" w:rsidP="0013098F">
      <w:pPr>
        <w:spacing w:after="0"/>
        <w:jc w:val="center"/>
      </w:pP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682201BE" w:rsidR="00BA6A38" w:rsidRDefault="009E7D71" w:rsidP="0013098F">
      <w:pPr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BA9D386" w14:textId="77777777" w:rsidR="00BA6A38" w:rsidRDefault="00BA6A38">
      <w:pPr>
        <w:spacing w:line="276" w:lineRule="auto"/>
      </w:pPr>
      <w:r>
        <w:br w:type="page"/>
      </w:r>
    </w:p>
    <w:p w14:paraId="3D24C566" w14:textId="7FF0BD15" w:rsidR="00BA6A38" w:rsidRPr="009A36CE" w:rsidRDefault="00BA6A38" w:rsidP="00BA6A38">
      <w:pPr>
        <w:pStyle w:val="1"/>
        <w:spacing w:before="0"/>
      </w:pPr>
      <w:bookmarkStart w:id="174" w:name="_Toc515479256"/>
      <w:r>
        <w:lastRenderedPageBreak/>
        <w:t>ПРИЛОЖЕНИЕ Б</w:t>
      </w:r>
      <w:bookmarkEnd w:id="174"/>
    </w:p>
    <w:p w14:paraId="46B5AE80" w14:textId="7C387969" w:rsidR="00BA6A38" w:rsidRPr="004638EA" w:rsidRDefault="00787E22" w:rsidP="00BA6A38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ИНСТРУКЦИЯ ПО СОЗДАНИЮ СЕРВЕРА-РЕТРАНСЛЯТОРА ПРИ ПРОБЛЕМАХ ДОСТУПА К </w:t>
      </w:r>
      <w:r>
        <w:rPr>
          <w:szCs w:val="28"/>
          <w:lang w:val="en-US"/>
        </w:rPr>
        <w:t>BOT</w:t>
      </w:r>
      <w:r w:rsidRPr="00787E2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87E22">
        <w:rPr>
          <w:szCs w:val="28"/>
        </w:rPr>
        <w:t xml:space="preserve"> </w:t>
      </w:r>
      <w:r>
        <w:rPr>
          <w:szCs w:val="28"/>
          <w:lang w:val="en-US"/>
        </w:rPr>
        <w:t>TELEGRAM</w:t>
      </w:r>
      <w:r>
        <w:rPr>
          <w:szCs w:val="28"/>
        </w:rPr>
        <w:t xml:space="preserve"> </w:t>
      </w:r>
    </w:p>
    <w:p w14:paraId="61477B9F" w14:textId="77777777" w:rsidR="00FA11CC" w:rsidRDefault="00FA11CC" w:rsidP="00BA6A38">
      <w:pPr>
        <w:spacing w:after="0"/>
        <w:ind w:firstLine="567"/>
      </w:pPr>
    </w:p>
    <w:p w14:paraId="0A4AF332" w14:textId="4EB6C63C" w:rsidR="00F768D3" w:rsidRPr="0062540B" w:rsidRDefault="00F768D3" w:rsidP="008E06CD">
      <w:pPr>
        <w:spacing w:after="0"/>
        <w:ind w:firstLine="567"/>
        <w:jc w:val="both"/>
      </w:pPr>
      <w:r>
        <w:t xml:space="preserve">Внимание! Все описанные действия </w:t>
      </w:r>
      <w:r>
        <w:t>ниже</w:t>
      </w:r>
      <w:r>
        <w:t xml:space="preserve"> предоставлены исключительно в целях ознакомления</w:t>
      </w:r>
      <w:r w:rsidRPr="00F768D3">
        <w:t xml:space="preserve">. </w:t>
      </w:r>
      <w:r>
        <w:t xml:space="preserve">Исполнитель курсового проекта не несет ответственности за какие-либо возможные </w:t>
      </w:r>
      <w:r w:rsidR="00856D25">
        <w:t>теоретические</w:t>
      </w:r>
      <w:r>
        <w:t xml:space="preserve"> </w:t>
      </w:r>
      <w:r w:rsidR="0062540B">
        <w:t>последствия</w:t>
      </w:r>
      <w:r w:rsidR="0062540B" w:rsidRPr="0062540B">
        <w:t xml:space="preserve">, </w:t>
      </w:r>
      <w:r w:rsidR="0062540B">
        <w:t>связанные с использованием данной инструкции</w:t>
      </w:r>
      <w:r w:rsidR="00E55139">
        <w:t>.</w:t>
      </w:r>
    </w:p>
    <w:p w14:paraId="2D932AAC" w14:textId="77777777" w:rsidR="00EF19F9" w:rsidRPr="00EF19F9" w:rsidRDefault="008442A1" w:rsidP="00D06838">
      <w:pPr>
        <w:pStyle w:val="a4"/>
        <w:numPr>
          <w:ilvl w:val="0"/>
          <w:numId w:val="52"/>
        </w:numPr>
        <w:spacing w:after="0"/>
        <w:jc w:val="both"/>
      </w:pPr>
      <w:r>
        <w:t>Покупаем или арендуем</w:t>
      </w:r>
      <w:r w:rsidR="00FA11CC">
        <w:t xml:space="preserve"> сервер у которого нет проблем доступа к </w:t>
      </w:r>
      <w:r w:rsidR="00FA11CC" w:rsidRPr="008442A1">
        <w:rPr>
          <w:lang w:val="en-US"/>
        </w:rPr>
        <w:t>BOT</w:t>
      </w:r>
      <w:r w:rsidR="00FA11CC" w:rsidRPr="00FA11CC">
        <w:t xml:space="preserve"> </w:t>
      </w:r>
      <w:r w:rsidR="00FA11CC" w:rsidRPr="008442A1">
        <w:rPr>
          <w:lang w:val="en-US"/>
        </w:rPr>
        <w:t>API</w:t>
      </w:r>
      <w:r w:rsidR="00FA11CC" w:rsidRPr="00FA11CC">
        <w:t xml:space="preserve"> </w:t>
      </w:r>
      <w:r w:rsidR="00FA11CC" w:rsidRPr="008442A1">
        <w:rPr>
          <w:lang w:val="en-US"/>
        </w:rPr>
        <w:t>Telegram</w:t>
      </w:r>
      <w:r w:rsidR="00FA11CC" w:rsidRPr="00FA11CC">
        <w:t xml:space="preserve">, </w:t>
      </w:r>
      <w:r w:rsidR="00FA11CC">
        <w:t>например</w:t>
      </w:r>
      <w:r w:rsidR="00FA11CC" w:rsidRPr="00FA11CC">
        <w:t xml:space="preserve">, </w:t>
      </w:r>
      <w:r w:rsidR="00FA11CC" w:rsidRPr="008442A1">
        <w:rPr>
          <w:lang w:val="en-US"/>
        </w:rPr>
        <w:t>DigitalOcean</w:t>
      </w:r>
      <w:r w:rsidR="00FA11CC">
        <w:t xml:space="preserve"> или </w:t>
      </w:r>
      <w:r w:rsidR="00FA11CC" w:rsidRPr="008442A1">
        <w:rPr>
          <w:lang w:val="en-US"/>
        </w:rPr>
        <w:t>V</w:t>
      </w:r>
      <w:r w:rsidR="00FA11CC" w:rsidRPr="00FA11CC">
        <w:t>ultr.</w:t>
      </w:r>
      <w:r w:rsidR="00D06838" w:rsidRPr="00D06838">
        <w:t xml:space="preserve"> </w:t>
      </w:r>
      <w:r w:rsidR="00D06838">
        <w:t xml:space="preserve">В качестве примера будем рассматривать минимальный дистрибутив </w:t>
      </w:r>
      <w:r w:rsidR="00D06838">
        <w:rPr>
          <w:lang w:val="en-US"/>
        </w:rPr>
        <w:t>CentOS</w:t>
      </w:r>
      <w:r w:rsidR="00D06838" w:rsidRPr="00D06838">
        <w:t xml:space="preserve"> </w:t>
      </w:r>
      <w:r w:rsidR="00D06838">
        <w:t xml:space="preserve">хостинга </w:t>
      </w:r>
      <w:r w:rsidR="00D06838">
        <w:rPr>
          <w:lang w:val="en-US"/>
        </w:rPr>
        <w:t>DigitalOcean</w:t>
      </w:r>
      <w:r w:rsidR="00D06838">
        <w:t xml:space="preserve"> с пакетным менеджером </w:t>
      </w:r>
      <w:r w:rsidR="00D06838">
        <w:rPr>
          <w:lang w:val="en-US"/>
        </w:rPr>
        <w:t>yum</w:t>
      </w:r>
      <w:r w:rsidR="00D06838" w:rsidRPr="00D06838">
        <w:t xml:space="preserve">. </w:t>
      </w:r>
      <w:r w:rsidR="00D06838">
        <w:t>На других дистрибутивах действия аналогичны  по своей сути</w:t>
      </w:r>
      <w:r w:rsidR="00D06838" w:rsidRPr="00D06838">
        <w:t xml:space="preserve">, </w:t>
      </w:r>
      <w:r w:rsidR="00D06838">
        <w:t>но возможна иная интерпретация</w:t>
      </w:r>
      <w:r w:rsidR="00706D11" w:rsidRPr="00706D11">
        <w:t xml:space="preserve"> </w:t>
      </w:r>
      <w:r w:rsidR="00706D11">
        <w:t>команд</w:t>
      </w:r>
      <w:r w:rsidR="00D06838" w:rsidRPr="00D06838">
        <w:t>.</w:t>
      </w:r>
      <w:r w:rsidR="00EF19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4ED544" wp14:editId="7A28A9EB">
            <wp:extent cx="5145575" cy="49293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05-30 в 20.42.3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7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38" w:rsidRPr="00707B05">
        <w:rPr>
          <w:rFonts w:cs="Times New Roman"/>
          <w:color w:val="000000" w:themeColor="text1"/>
          <w:szCs w:val="28"/>
        </w:rPr>
        <w:t xml:space="preserve"> </w:t>
      </w:r>
    </w:p>
    <w:p w14:paraId="478D58AA" w14:textId="01D8C927" w:rsidR="008E06CD" w:rsidRPr="008E06CD" w:rsidRDefault="00D06838" w:rsidP="00EF19F9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 w:rsidR="008E06CD">
        <w:t>Б</w:t>
      </w:r>
      <w:r w:rsidRPr="002E290D">
        <w:t>.</w:t>
      </w:r>
      <w:r w:rsidR="008E06CD">
        <w:t>1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E06CD">
        <w:t xml:space="preserve">Покупка минимально возможного </w:t>
      </w:r>
      <w:r w:rsidR="008E06CD">
        <w:rPr>
          <w:lang w:val="en-US"/>
        </w:rPr>
        <w:t>VPS</w:t>
      </w:r>
      <w:r w:rsidR="008E06CD" w:rsidRPr="00EF19F9">
        <w:t xml:space="preserve"> </w:t>
      </w:r>
      <w:r w:rsidR="008E06CD">
        <w:t xml:space="preserve">от </w:t>
      </w:r>
      <w:r w:rsidR="008E06CD">
        <w:rPr>
          <w:lang w:val="en-US"/>
        </w:rPr>
        <w:t>DigitalOcean</w:t>
      </w:r>
    </w:p>
    <w:p w14:paraId="0E5E6419" w14:textId="148F4DEC" w:rsidR="00FA11CC" w:rsidRPr="00FA11CC" w:rsidRDefault="008E06CD" w:rsidP="008E06CD">
      <w:pPr>
        <w:pStyle w:val="a4"/>
        <w:spacing w:after="0"/>
        <w:jc w:val="both"/>
      </w:pPr>
      <w:r>
        <w:lastRenderedPageBreak/>
        <w:t xml:space="preserve"> </w:t>
      </w:r>
    </w:p>
    <w:p w14:paraId="2A14F642" w14:textId="1629A5CA" w:rsidR="00FA11CC" w:rsidRDefault="008E06CD" w:rsidP="00770BEB">
      <w:pPr>
        <w:pStyle w:val="a4"/>
        <w:numPr>
          <w:ilvl w:val="0"/>
          <w:numId w:val="52"/>
        </w:numPr>
        <w:spacing w:after="0"/>
        <w:jc w:val="both"/>
      </w:pPr>
      <w:r>
        <w:t xml:space="preserve">После покупки авторизовываемся на виртуальном сервере по протоколу </w:t>
      </w:r>
      <w:r>
        <w:rPr>
          <w:lang w:val="en-US"/>
        </w:rPr>
        <w:t>ssh</w:t>
      </w:r>
      <w:r w:rsidRPr="008E06CD">
        <w:t xml:space="preserve"> </w:t>
      </w:r>
      <w:r>
        <w:t>используя команду «</w:t>
      </w:r>
      <w:r>
        <w:rPr>
          <w:lang w:val="en-US"/>
        </w:rPr>
        <w:t>ssh</w:t>
      </w:r>
      <w:r w:rsidRPr="008E06CD">
        <w:t xml:space="preserve"> </w:t>
      </w:r>
      <w:r>
        <w:rPr>
          <w:lang w:val="en-US"/>
        </w:rPr>
        <w:t>root</w:t>
      </w:r>
      <w:r w:rsidRPr="008E06CD">
        <w:t>@</w:t>
      </w:r>
      <w:r>
        <w:t>имя_сервера»</w:t>
      </w:r>
      <w:r w:rsidR="00FA7E37" w:rsidRPr="00FA7E37">
        <w:t xml:space="preserve"> </w:t>
      </w:r>
      <w:r w:rsidR="00FA7E37">
        <w:t>и вводим пароль</w:t>
      </w:r>
      <w:r w:rsidR="00FA7E37" w:rsidRPr="00FA7E37">
        <w:t xml:space="preserve">, </w:t>
      </w:r>
      <w:r w:rsidR="00FA7E37">
        <w:t xml:space="preserve">который мы получили по </w:t>
      </w:r>
      <w:r w:rsidR="00FA7E37">
        <w:rPr>
          <w:lang w:val="en-US"/>
        </w:rPr>
        <w:t>e</w:t>
      </w:r>
      <w:r w:rsidR="00FA7E37" w:rsidRPr="00FA7E37">
        <w:t>-</w:t>
      </w:r>
      <w:r w:rsidR="00FA7E37">
        <w:rPr>
          <w:lang w:val="en-US"/>
        </w:rPr>
        <w:t>mail</w:t>
      </w:r>
      <w:r w:rsidR="00FA7E37">
        <w:t>.</w:t>
      </w:r>
    </w:p>
    <w:p w14:paraId="0D2C9A70" w14:textId="2DBA8D01" w:rsidR="00C645B1" w:rsidRPr="00C645B1" w:rsidRDefault="00770BEB" w:rsidP="00C645B1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0330E" wp14:editId="4035132E">
            <wp:extent cx="5487976" cy="13235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66666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1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C28" w14:textId="37FE81D7" w:rsidR="00C645B1" w:rsidRDefault="00C645B1" w:rsidP="00C645B1">
      <w:pPr>
        <w:pStyle w:val="a4"/>
        <w:spacing w:after="0"/>
        <w:jc w:val="center"/>
        <w:rPr>
          <w:lang w:val="en-US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770BEB">
        <w:t>2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770BEB">
        <w:t xml:space="preserve">Вход на виртуальный сервер через </w:t>
      </w:r>
      <w:r w:rsidR="00770BEB">
        <w:rPr>
          <w:lang w:val="en-US"/>
        </w:rPr>
        <w:t>ssh</w:t>
      </w:r>
      <w:r w:rsidR="00770BEB" w:rsidRPr="00770BEB">
        <w:t xml:space="preserve"> </w:t>
      </w:r>
      <w:r w:rsidR="00770BEB">
        <w:t xml:space="preserve">средствами </w:t>
      </w:r>
      <w:r w:rsidR="00770BEB">
        <w:rPr>
          <w:lang w:val="en-US"/>
        </w:rPr>
        <w:t>Windows</w:t>
      </w:r>
    </w:p>
    <w:p w14:paraId="39C7D3AC" w14:textId="77777777" w:rsidR="00770BEB" w:rsidRPr="00770BEB" w:rsidRDefault="00770BEB" w:rsidP="00C645B1">
      <w:pPr>
        <w:pStyle w:val="a4"/>
        <w:spacing w:after="0"/>
        <w:jc w:val="center"/>
      </w:pPr>
    </w:p>
    <w:p w14:paraId="01412EED" w14:textId="0C1E339C" w:rsidR="00C645B1" w:rsidRPr="00012C79" w:rsidRDefault="00C645B1" w:rsidP="009D1D69">
      <w:pPr>
        <w:pStyle w:val="a4"/>
        <w:numPr>
          <w:ilvl w:val="0"/>
          <w:numId w:val="52"/>
        </w:numPr>
        <w:spacing w:after="0"/>
        <w:jc w:val="both"/>
      </w:pPr>
      <w:r>
        <w:t>Устанавливаем</w:t>
      </w:r>
      <w:r w:rsidRPr="00012C79">
        <w:t xml:space="preserve"> </w:t>
      </w:r>
      <w:r>
        <w:t>требуемые</w:t>
      </w:r>
      <w:r w:rsidRPr="00012C79">
        <w:t xml:space="preserve"> </w:t>
      </w:r>
      <w:r>
        <w:t>пакеты</w:t>
      </w:r>
      <w:r w:rsidRPr="00012C79">
        <w:t xml:space="preserve"> </w:t>
      </w:r>
      <w:r>
        <w:t>командой</w:t>
      </w:r>
      <w:r w:rsidRPr="00012C79">
        <w:t xml:space="preserve"> «</w:t>
      </w:r>
      <w:r>
        <w:rPr>
          <w:lang w:val="en-US"/>
        </w:rPr>
        <w:t>yum</w:t>
      </w:r>
      <w:r w:rsidRPr="00012C79">
        <w:t xml:space="preserve"> </w:t>
      </w:r>
      <w:r>
        <w:rPr>
          <w:lang w:val="en-US"/>
        </w:rPr>
        <w:t>install</w:t>
      </w:r>
      <w:r w:rsidRPr="00012C79">
        <w:t xml:space="preserve"> </w:t>
      </w:r>
      <w:r>
        <w:rPr>
          <w:lang w:val="en-US"/>
        </w:rPr>
        <w:t>docker</w:t>
      </w:r>
      <w:r w:rsidRPr="00012C79">
        <w:t xml:space="preserve"> </w:t>
      </w:r>
      <w:r>
        <w:rPr>
          <w:lang w:val="en-US"/>
        </w:rPr>
        <w:t>git</w:t>
      </w:r>
      <w:r w:rsidRPr="00012C79">
        <w:t xml:space="preserve"> -</w:t>
      </w:r>
      <w:r>
        <w:rPr>
          <w:lang w:val="en-US"/>
        </w:rPr>
        <w:t>y</w:t>
      </w:r>
      <w:r w:rsidRPr="00012C79">
        <w:t xml:space="preserve">» </w:t>
      </w:r>
      <w:r w:rsidR="00F61DD4">
        <w:t>и</w:t>
      </w:r>
      <w:r w:rsidR="00F61DD4" w:rsidRPr="00012C79">
        <w:t xml:space="preserve"> </w:t>
      </w:r>
      <w:r w:rsidR="00F61DD4">
        <w:t>после</w:t>
      </w:r>
      <w:r w:rsidR="00F61DD4" w:rsidRPr="00012C79">
        <w:t xml:space="preserve"> </w:t>
      </w:r>
      <w:r w:rsidR="00F61DD4">
        <w:t>установки</w:t>
      </w:r>
      <w:r w:rsidR="00F61DD4" w:rsidRPr="00012C79">
        <w:t xml:space="preserve"> </w:t>
      </w:r>
      <w:r w:rsidR="00F61DD4">
        <w:t>активируем</w:t>
      </w:r>
      <w:r w:rsidR="00F61DD4" w:rsidRPr="00012C79">
        <w:t xml:space="preserve"> </w:t>
      </w:r>
      <w:r w:rsidR="00F61DD4">
        <w:rPr>
          <w:lang w:val="en-US"/>
        </w:rPr>
        <w:t>docker</w:t>
      </w:r>
      <w:r w:rsidR="00F61DD4" w:rsidRPr="00012C79">
        <w:t xml:space="preserve"> </w:t>
      </w:r>
      <w:r w:rsidR="00F61DD4">
        <w:t>командой</w:t>
      </w:r>
      <w:r w:rsidR="00F61DD4" w:rsidRPr="00012C79">
        <w:t xml:space="preserve"> «</w:t>
      </w:r>
      <w:r w:rsidR="00F61DD4" w:rsidRPr="00770BEB">
        <w:rPr>
          <w:lang w:val="en-US"/>
        </w:rPr>
        <w:t>systemctl</w:t>
      </w:r>
      <w:r w:rsidR="00F61DD4" w:rsidRPr="00012C79">
        <w:t xml:space="preserve"> </w:t>
      </w:r>
      <w:r w:rsidR="00F61DD4" w:rsidRPr="00770BEB">
        <w:rPr>
          <w:lang w:val="en-US"/>
        </w:rPr>
        <w:t>start</w:t>
      </w:r>
      <w:r w:rsidR="00F61DD4" w:rsidRPr="00012C79">
        <w:t xml:space="preserve"> </w:t>
      </w:r>
      <w:r w:rsidR="00F61DD4" w:rsidRPr="00770BEB">
        <w:rPr>
          <w:lang w:val="en-US"/>
        </w:rPr>
        <w:t>docker</w:t>
      </w:r>
      <w:r w:rsidR="00F61DD4" w:rsidRPr="00012C79">
        <w:t>»</w:t>
      </w:r>
      <w:r w:rsidR="00DC4114">
        <w:t xml:space="preserve"> под </w:t>
      </w:r>
      <w:r w:rsidR="009E6DEA">
        <w:t>суперпользователем</w:t>
      </w:r>
      <w:r w:rsidR="009E6DEA" w:rsidRPr="00DB1BDF">
        <w:t>.</w:t>
      </w:r>
    </w:p>
    <w:p w14:paraId="326F7C36" w14:textId="782173DB" w:rsidR="00770BEB" w:rsidRDefault="00770BEB" w:rsidP="00770BEB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92EB" wp14:editId="6F58927F">
            <wp:extent cx="5509172" cy="347216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66666664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3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E1BA" w14:textId="0F2015A0" w:rsidR="00770BEB" w:rsidRPr="005A2C72" w:rsidRDefault="00770BEB" w:rsidP="00770BEB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>
        <w:t>3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Установка необходимых пакетов менеджером </w:t>
      </w:r>
      <w:r>
        <w:rPr>
          <w:lang w:val="en-US"/>
        </w:rPr>
        <w:t>yum</w:t>
      </w:r>
    </w:p>
    <w:p w14:paraId="5A902D2D" w14:textId="77777777" w:rsidR="00C12EFE" w:rsidRPr="00DB1BDF" w:rsidRDefault="00C12EFE" w:rsidP="00DB1BDF">
      <w:pPr>
        <w:pStyle w:val="a4"/>
        <w:spacing w:after="0"/>
      </w:pPr>
    </w:p>
    <w:p w14:paraId="79AAFA16" w14:textId="72FD31AF" w:rsidR="009D1D69" w:rsidRPr="00D9184A" w:rsidRDefault="008346DB" w:rsidP="009D1D69">
      <w:pPr>
        <w:pStyle w:val="a4"/>
        <w:spacing w:after="0"/>
        <w:jc w:val="both"/>
      </w:pPr>
      <w:r>
        <w:t xml:space="preserve">Запускаем </w:t>
      </w:r>
      <w:r>
        <w:rPr>
          <w:lang w:val="en-US"/>
        </w:rPr>
        <w:t>docker</w:t>
      </w:r>
      <w:r w:rsidRPr="008346DB">
        <w:t>-</w:t>
      </w:r>
      <w:r>
        <w:t>контейнер с прокси командой «</w:t>
      </w:r>
      <w:r w:rsidR="009D1D69" w:rsidRPr="009D1D69">
        <w:t>docker run -p 8012:80 zvinger/docker-proxy-rkn</w:t>
      </w:r>
      <w:r>
        <w:t>»</w:t>
      </w:r>
      <w:r w:rsidR="004216F3" w:rsidRPr="00D9184A">
        <w:t>.</w:t>
      </w:r>
    </w:p>
    <w:p w14:paraId="74559522" w14:textId="086F7B8B" w:rsidR="009D1D69" w:rsidRPr="009D1D69" w:rsidRDefault="009D1D69" w:rsidP="009D1D69">
      <w:pPr>
        <w:pStyle w:val="a4"/>
        <w:spacing w:after="0"/>
        <w:jc w:val="both"/>
      </w:pPr>
      <w:r w:rsidRPr="009D1D69">
        <w:rPr>
          <w:noProof/>
        </w:rPr>
        <w:lastRenderedPageBreak/>
        <w:t xml:space="preserve"> </w:t>
      </w:r>
      <w:r w:rsidR="00A22942">
        <w:rPr>
          <w:noProof/>
        </w:rPr>
        <w:drawing>
          <wp:inline distT="0" distB="0" distL="0" distR="0" wp14:anchorId="37E32AAF" wp14:editId="35CC0761">
            <wp:extent cx="5762778" cy="2382124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23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40AD" w14:textId="0C52F57C" w:rsidR="009D1D69" w:rsidRDefault="009D1D69" w:rsidP="009D1D69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4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A22942">
        <w:t xml:space="preserve">Успешный запуск </w:t>
      </w:r>
      <w:r w:rsidR="00A22942">
        <w:rPr>
          <w:lang w:val="en-US"/>
        </w:rPr>
        <w:t>docker</w:t>
      </w:r>
      <w:r w:rsidR="00A22942" w:rsidRPr="004216F3">
        <w:t>-</w:t>
      </w:r>
      <w:r w:rsidR="00A22942">
        <w:t>контейнера</w:t>
      </w:r>
    </w:p>
    <w:p w14:paraId="2A1416CB" w14:textId="77777777" w:rsidR="0038488D" w:rsidRPr="00A22942" w:rsidRDefault="0038488D" w:rsidP="009D1D69">
      <w:pPr>
        <w:pStyle w:val="a4"/>
        <w:spacing w:after="0"/>
        <w:jc w:val="center"/>
      </w:pPr>
    </w:p>
    <w:p w14:paraId="4AF84CE5" w14:textId="25917B67" w:rsidR="00DB1BDF" w:rsidRDefault="004216F3" w:rsidP="00D9184A">
      <w:pPr>
        <w:pStyle w:val="a4"/>
        <w:numPr>
          <w:ilvl w:val="0"/>
          <w:numId w:val="52"/>
        </w:numPr>
        <w:spacing w:after="0"/>
        <w:jc w:val="both"/>
      </w:pPr>
      <w:r>
        <w:rPr>
          <w:lang w:val="en-US"/>
        </w:rPr>
        <w:t>Docker</w:t>
      </w:r>
      <w:r w:rsidRPr="00D9184A">
        <w:t>-</w:t>
      </w:r>
      <w:r>
        <w:t>контейнер готов</w:t>
      </w:r>
      <w:r w:rsidR="00AD0A4B" w:rsidRPr="00DF20C2">
        <w:t xml:space="preserve"> </w:t>
      </w:r>
      <w:r w:rsidR="00AD0A4B">
        <w:t>и работает</w:t>
      </w:r>
      <w:r w:rsidR="00455B4B" w:rsidRPr="00455B4B">
        <w:t xml:space="preserve">, </w:t>
      </w:r>
      <w:r w:rsidR="00455B4B">
        <w:t>но пока окно консоли не закрываем</w:t>
      </w:r>
      <w:r w:rsidR="00455B4B" w:rsidRPr="00455B4B">
        <w:t xml:space="preserve">. </w:t>
      </w:r>
      <w:r w:rsidR="00D9184A">
        <w:t>Изменяем реквизит «Сервер» элемента справочника «</w:t>
      </w:r>
      <w:r w:rsidR="00D9184A">
        <w:rPr>
          <w:lang w:val="en-US"/>
        </w:rPr>
        <w:t>TelegramBot</w:t>
      </w:r>
      <w:r w:rsidR="00D9184A">
        <w:t xml:space="preserve">» на </w:t>
      </w:r>
      <w:r w:rsidR="00D9184A">
        <w:rPr>
          <w:lang w:val="en-US"/>
        </w:rPr>
        <w:t>ip</w:t>
      </w:r>
      <w:r w:rsidR="00D9184A">
        <w:t xml:space="preserve">-адрес сервера (в данном случае </w:t>
      </w:r>
      <w:r w:rsidR="00D9184A">
        <w:rPr>
          <w:lang w:val="en-US"/>
        </w:rPr>
        <w:t>ip</w:t>
      </w:r>
      <w:r w:rsidR="00D9184A" w:rsidRPr="00D9184A">
        <w:t xml:space="preserve"> 209.97.138.82)</w:t>
      </w:r>
    </w:p>
    <w:p w14:paraId="44FD9AAB" w14:textId="54F9DC74" w:rsidR="00D9184A" w:rsidRDefault="00D9184A" w:rsidP="00D9184A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08B1FBE" wp14:editId="008C248F">
            <wp:extent cx="4267148" cy="3774784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111111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7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BA0" w14:textId="77777777" w:rsidR="00DF20C2" w:rsidRDefault="00DF20C2" w:rsidP="00D9184A">
      <w:pPr>
        <w:pStyle w:val="a4"/>
        <w:spacing w:after="0"/>
        <w:jc w:val="center"/>
      </w:pPr>
    </w:p>
    <w:p w14:paraId="76DDB073" w14:textId="22D86E3E" w:rsidR="00DF20C2" w:rsidRDefault="00D9184A" w:rsidP="00DF20C2">
      <w:pPr>
        <w:pStyle w:val="a4"/>
        <w:spacing w:after="0"/>
        <w:jc w:val="both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2058DB">
        <w:t>Замен</w:t>
      </w:r>
      <w:r>
        <w:t xml:space="preserve">а сервера </w:t>
      </w:r>
      <w:r>
        <w:rPr>
          <w:lang w:val="en-US"/>
        </w:rPr>
        <w:t>API</w:t>
      </w:r>
      <w:r w:rsidRPr="00D9184A">
        <w:t xml:space="preserve"> </w:t>
      </w:r>
      <w:r>
        <w:t xml:space="preserve">в справочнике </w:t>
      </w:r>
      <w:r w:rsidR="00E0259C">
        <w:t>«</w:t>
      </w:r>
      <w:r w:rsidR="00E0259C">
        <w:rPr>
          <w:lang w:val="en-US"/>
        </w:rPr>
        <w:t>TelegramBot</w:t>
      </w:r>
      <w:r w:rsidR="00E0259C">
        <w:t>»</w:t>
      </w:r>
      <w:r w:rsidR="00DF20C2" w:rsidRPr="00DF20C2">
        <w:t xml:space="preserve"> </w:t>
      </w:r>
    </w:p>
    <w:p w14:paraId="71F246F0" w14:textId="77777777" w:rsidR="00DF20C2" w:rsidRDefault="00DF20C2" w:rsidP="00DF20C2">
      <w:pPr>
        <w:pStyle w:val="a4"/>
        <w:spacing w:after="0"/>
        <w:jc w:val="both"/>
      </w:pPr>
    </w:p>
    <w:p w14:paraId="14F1F140" w14:textId="5BA4E160" w:rsidR="00DF20C2" w:rsidRDefault="00DF20C2" w:rsidP="00DF20C2">
      <w:pPr>
        <w:pStyle w:val="a4"/>
        <w:numPr>
          <w:ilvl w:val="0"/>
          <w:numId w:val="52"/>
        </w:numPr>
        <w:spacing w:after="0"/>
        <w:jc w:val="both"/>
      </w:pPr>
      <w:r>
        <w:lastRenderedPageBreak/>
        <w:t xml:space="preserve">После записи нового </w:t>
      </w:r>
      <w:r>
        <w:rPr>
          <w:lang w:val="en-US"/>
        </w:rPr>
        <w:t>API</w:t>
      </w:r>
      <w:r w:rsidRPr="00DF20C2">
        <w:t>-</w:t>
      </w:r>
      <w:r>
        <w:t xml:space="preserve">сервера вызываем уведомление в </w:t>
      </w:r>
      <w:r>
        <w:rPr>
          <w:lang w:val="en-US"/>
        </w:rPr>
        <w:t>Telegram</w:t>
      </w:r>
      <w:r>
        <w:t xml:space="preserve"> (в моем случае записываем нового сотрудника) и смотрим логи контейнера</w:t>
      </w:r>
      <w:r w:rsidRPr="00DF20C2">
        <w:t xml:space="preserve">. </w:t>
      </w:r>
      <w:r>
        <w:t>Если они есть – вы все сделали правильно</w:t>
      </w:r>
      <w:r>
        <w:rPr>
          <w:lang w:val="en-US"/>
        </w:rPr>
        <w:t>.</w:t>
      </w:r>
    </w:p>
    <w:p w14:paraId="20C0D362" w14:textId="720C6CE7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61BAE0A3" wp14:editId="09A92C96">
            <wp:extent cx="5527006" cy="3577816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76543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3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3BF" w14:textId="6944D31B" w:rsidR="00DF20C2" w:rsidRPr="00DF20C2" w:rsidRDefault="00DF20C2" w:rsidP="00DF20C2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>
        <w:t xml:space="preserve">Пример логов </w:t>
      </w:r>
      <w:r>
        <w:rPr>
          <w:lang w:val="en-US"/>
        </w:rPr>
        <w:t>docker</w:t>
      </w:r>
      <w:r w:rsidRPr="00DF20C2">
        <w:t>-</w:t>
      </w:r>
      <w:r>
        <w:t xml:space="preserve">контейнера с прокси </w:t>
      </w:r>
    </w:p>
    <w:p w14:paraId="10F429CA" w14:textId="5B608DB0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222876AD" wp14:editId="5DA587DE">
            <wp:extent cx="3555386" cy="40249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30 в 21.25.3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6" cy="4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51A" w14:textId="4F2B77F6" w:rsidR="00592F4F" w:rsidRPr="002F7274" w:rsidRDefault="00DF20C2" w:rsidP="002F727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5D472E">
        <w:t xml:space="preserve">Полученное оповещение в </w:t>
      </w:r>
      <w:r w:rsidR="005D472E">
        <w:rPr>
          <w:lang w:val="en-US"/>
        </w:rPr>
        <w:t>Telegram</w:t>
      </w:r>
      <w:r>
        <w:t xml:space="preserve"> </w:t>
      </w:r>
    </w:p>
    <w:sectPr w:rsidR="00592F4F" w:rsidRPr="002F7274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FA11CC" w:rsidRDefault="00FA11CC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FA11CC" w:rsidRDefault="00FA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FA11CC" w:rsidRDefault="00FA11CC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FA11CC" w:rsidRDefault="00FA11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FA11CC" w:rsidRDefault="00FA11CC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FA11CC" w:rsidRDefault="00FA11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FA11CC" w:rsidRPr="00DB6760" w:rsidRDefault="00FA11CC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FA11CC" w:rsidRDefault="00FA11CC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FA11CC" w:rsidRDefault="00FA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FA11CC" w:rsidRDefault="00FA11CC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751"/>
    <w:multiLevelType w:val="hybridMultilevel"/>
    <w:tmpl w:val="7BE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9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8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72C3"/>
    <w:multiLevelType w:val="hybridMultilevel"/>
    <w:tmpl w:val="567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4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0"/>
  </w:num>
  <w:num w:numId="4">
    <w:abstractNumId w:val="0"/>
  </w:num>
  <w:num w:numId="5">
    <w:abstractNumId w:val="28"/>
  </w:num>
  <w:num w:numId="6">
    <w:abstractNumId w:val="40"/>
  </w:num>
  <w:num w:numId="7">
    <w:abstractNumId w:val="32"/>
  </w:num>
  <w:num w:numId="8">
    <w:abstractNumId w:val="44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51"/>
  </w:num>
  <w:num w:numId="15">
    <w:abstractNumId w:val="46"/>
  </w:num>
  <w:num w:numId="16">
    <w:abstractNumId w:val="49"/>
  </w:num>
  <w:num w:numId="17">
    <w:abstractNumId w:val="16"/>
  </w:num>
  <w:num w:numId="18">
    <w:abstractNumId w:val="52"/>
  </w:num>
  <w:num w:numId="19">
    <w:abstractNumId w:val="11"/>
  </w:num>
  <w:num w:numId="20">
    <w:abstractNumId w:val="38"/>
  </w:num>
  <w:num w:numId="21">
    <w:abstractNumId w:val="19"/>
  </w:num>
  <w:num w:numId="22">
    <w:abstractNumId w:val="12"/>
  </w:num>
  <w:num w:numId="23">
    <w:abstractNumId w:val="3"/>
  </w:num>
  <w:num w:numId="24">
    <w:abstractNumId w:val="17"/>
  </w:num>
  <w:num w:numId="25">
    <w:abstractNumId w:val="47"/>
  </w:num>
  <w:num w:numId="26">
    <w:abstractNumId w:val="24"/>
  </w:num>
  <w:num w:numId="27">
    <w:abstractNumId w:val="39"/>
  </w:num>
  <w:num w:numId="28">
    <w:abstractNumId w:val="25"/>
  </w:num>
  <w:num w:numId="29">
    <w:abstractNumId w:val="23"/>
  </w:num>
  <w:num w:numId="30">
    <w:abstractNumId w:val="26"/>
  </w:num>
  <w:num w:numId="31">
    <w:abstractNumId w:val="33"/>
  </w:num>
  <w:num w:numId="32">
    <w:abstractNumId w:val="7"/>
  </w:num>
  <w:num w:numId="33">
    <w:abstractNumId w:val="27"/>
  </w:num>
  <w:num w:numId="34">
    <w:abstractNumId w:val="21"/>
  </w:num>
  <w:num w:numId="35">
    <w:abstractNumId w:val="22"/>
  </w:num>
  <w:num w:numId="36">
    <w:abstractNumId w:val="31"/>
  </w:num>
  <w:num w:numId="37">
    <w:abstractNumId w:val="18"/>
  </w:num>
  <w:num w:numId="38">
    <w:abstractNumId w:val="4"/>
  </w:num>
  <w:num w:numId="39">
    <w:abstractNumId w:val="41"/>
  </w:num>
  <w:num w:numId="40">
    <w:abstractNumId w:val="6"/>
  </w:num>
  <w:num w:numId="41">
    <w:abstractNumId w:val="48"/>
  </w:num>
  <w:num w:numId="42">
    <w:abstractNumId w:val="36"/>
  </w:num>
  <w:num w:numId="43">
    <w:abstractNumId w:val="20"/>
  </w:num>
  <w:num w:numId="44">
    <w:abstractNumId w:val="1"/>
  </w:num>
  <w:num w:numId="45">
    <w:abstractNumId w:val="37"/>
  </w:num>
  <w:num w:numId="46">
    <w:abstractNumId w:val="42"/>
  </w:num>
  <w:num w:numId="47">
    <w:abstractNumId w:val="29"/>
  </w:num>
  <w:num w:numId="48">
    <w:abstractNumId w:val="45"/>
  </w:num>
  <w:num w:numId="49">
    <w:abstractNumId w:val="30"/>
  </w:num>
  <w:num w:numId="50">
    <w:abstractNumId w:val="10"/>
  </w:num>
  <w:num w:numId="51">
    <w:abstractNumId w:val="14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5E8B"/>
    <w:rsid w:val="000079FD"/>
    <w:rsid w:val="00011C42"/>
    <w:rsid w:val="0001251B"/>
    <w:rsid w:val="00012C79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1D55"/>
    <w:rsid w:val="000A3F1F"/>
    <w:rsid w:val="000A5409"/>
    <w:rsid w:val="000A7120"/>
    <w:rsid w:val="000A7C10"/>
    <w:rsid w:val="000B1FA2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412A"/>
    <w:rsid w:val="002047EF"/>
    <w:rsid w:val="002058DB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2F7274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1924"/>
    <w:rsid w:val="00381954"/>
    <w:rsid w:val="003823E9"/>
    <w:rsid w:val="0038290F"/>
    <w:rsid w:val="00383837"/>
    <w:rsid w:val="0038488D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1EE1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16F3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B4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866B2"/>
    <w:rsid w:val="00591FCE"/>
    <w:rsid w:val="00592F4F"/>
    <w:rsid w:val="00596863"/>
    <w:rsid w:val="00596A4B"/>
    <w:rsid w:val="00597349"/>
    <w:rsid w:val="005A01D8"/>
    <w:rsid w:val="005A1166"/>
    <w:rsid w:val="005A1E35"/>
    <w:rsid w:val="005A2C72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472E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2540B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6D11"/>
    <w:rsid w:val="00707B05"/>
    <w:rsid w:val="00707E2E"/>
    <w:rsid w:val="00711407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0BEB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87E22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C06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46DB"/>
    <w:rsid w:val="00835059"/>
    <w:rsid w:val="008355E9"/>
    <w:rsid w:val="00840703"/>
    <w:rsid w:val="00842FF9"/>
    <w:rsid w:val="008433A1"/>
    <w:rsid w:val="008442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25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6CD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3A"/>
    <w:rsid w:val="0094397F"/>
    <w:rsid w:val="00943B77"/>
    <w:rsid w:val="0094446A"/>
    <w:rsid w:val="00945755"/>
    <w:rsid w:val="009476F3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1D2B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1D69"/>
    <w:rsid w:val="009D2E3E"/>
    <w:rsid w:val="009D30D9"/>
    <w:rsid w:val="009D478B"/>
    <w:rsid w:val="009D6D13"/>
    <w:rsid w:val="009D700A"/>
    <w:rsid w:val="009E0E7A"/>
    <w:rsid w:val="009E1707"/>
    <w:rsid w:val="009E5B43"/>
    <w:rsid w:val="009E5C7C"/>
    <w:rsid w:val="009E60C7"/>
    <w:rsid w:val="009E6DEA"/>
    <w:rsid w:val="009E7D71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2942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0A4B"/>
    <w:rsid w:val="00AD14BE"/>
    <w:rsid w:val="00AD19E8"/>
    <w:rsid w:val="00AD1DAB"/>
    <w:rsid w:val="00AD2562"/>
    <w:rsid w:val="00AD288D"/>
    <w:rsid w:val="00AD4CDA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6A38"/>
    <w:rsid w:val="00BA7B3A"/>
    <w:rsid w:val="00BA7BCE"/>
    <w:rsid w:val="00BA7EF9"/>
    <w:rsid w:val="00BB01F4"/>
    <w:rsid w:val="00BB0B4D"/>
    <w:rsid w:val="00BB0E7E"/>
    <w:rsid w:val="00BB12A4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9D9"/>
    <w:rsid w:val="00C52AD0"/>
    <w:rsid w:val="00C53028"/>
    <w:rsid w:val="00C5469F"/>
    <w:rsid w:val="00C55DF5"/>
    <w:rsid w:val="00C56114"/>
    <w:rsid w:val="00C57D17"/>
    <w:rsid w:val="00C57EE0"/>
    <w:rsid w:val="00C61A6E"/>
    <w:rsid w:val="00C61D70"/>
    <w:rsid w:val="00C645B1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838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87948"/>
    <w:rsid w:val="00D9042E"/>
    <w:rsid w:val="00D90AD3"/>
    <w:rsid w:val="00D90B8B"/>
    <w:rsid w:val="00D9184A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1BDF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4114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20C2"/>
    <w:rsid w:val="00DF315D"/>
    <w:rsid w:val="00DF3536"/>
    <w:rsid w:val="00DF6CFA"/>
    <w:rsid w:val="00E0098A"/>
    <w:rsid w:val="00E02066"/>
    <w:rsid w:val="00E0259C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139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9F9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1DD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68D3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1CC"/>
    <w:rsid w:val="00FA1DF1"/>
    <w:rsid w:val="00FA1EA3"/>
    <w:rsid w:val="00FA3495"/>
    <w:rsid w:val="00FA54E8"/>
    <w:rsid w:val="00FA5772"/>
    <w:rsid w:val="00FA6CC2"/>
    <w:rsid w:val="00FA6E5B"/>
    <w:rsid w:val="00FA71FF"/>
    <w:rsid w:val="00FA7E37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13098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3098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123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3.jp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120" Type="http://schemas.openxmlformats.org/officeDocument/2006/relationships/image" Target="media/image104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37602-76D8-814A-8077-2A15F86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4</Pages>
  <Words>14683</Words>
  <Characters>8369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45</cp:revision>
  <cp:lastPrinted>2018-05-30T18:31:00Z</cp:lastPrinted>
  <dcterms:created xsi:type="dcterms:W3CDTF">2018-05-28T18:21:00Z</dcterms:created>
  <dcterms:modified xsi:type="dcterms:W3CDTF">2018-05-30T18:32:00Z</dcterms:modified>
  <cp:category/>
</cp:coreProperties>
</file>